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tabs>
          <w:tab w:pos="3410" w:val="left"/>
        </w:tabs>
        <w:autoSpaceDE w:val="0"/>
        <w:widowControl/>
        <w:spacing w:line="288" w:lineRule="exact" w:before="694" w:after="0"/>
        <w:ind w:left="2502" w:right="216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ANTI - CORRUPTION (AMENDMENT)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4"/>
        </w:rPr>
        <w:t xml:space="preserve"> ACT, No. 28 OF 2023</w:t>
      </w:r>
    </w:p>
    <w:p>
      <w:pPr>
        <w:autoSpaceDN w:val="0"/>
        <w:autoSpaceDE w:val="0"/>
        <w:widowControl/>
        <w:spacing w:line="276" w:lineRule="exact" w:before="1018" w:after="0"/>
        <w:ind w:left="0" w:right="282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 November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7, 2023</w:t>
      </w:r>
    </w:p>
    <w:p>
      <w:pPr>
        <w:autoSpaceDN w:val="0"/>
        <w:autoSpaceDE w:val="0"/>
        <w:widowControl/>
        <w:spacing w:line="192" w:lineRule="exact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76" w:lineRule="exact" w:before="176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0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 - Corruption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796" w:val="left"/>
          <w:tab w:pos="2258" w:val="left"/>
          <w:tab w:pos="2370" w:val="left"/>
          <w:tab w:pos="3082" w:val="left"/>
          <w:tab w:pos="3146" w:val="left"/>
          <w:tab w:pos="6478" w:val="left"/>
        </w:tabs>
        <w:autoSpaceDE w:val="0"/>
        <w:widowControl/>
        <w:spacing w:line="370" w:lineRule="exact" w:before="0" w:after="200"/>
        <w:ind w:left="1436" w:right="1728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ct, No. 28 of 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Certified on 17th of November, 2023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.D.-O. 65/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RU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is Act may be cited as the Anti-Corrup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mendment) Act, No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8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736" w:right="112" w:firstLine="36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e sections of the Anti-Corruption Act, No. 9 of 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pecified in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the Schedule hereto are 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mended by the substitution for the words specifi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esponding entry in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of the words specifi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corresponding entry in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that Schedul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f cert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ection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e Ac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o. 9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2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pecified in</w:t>
            </w:r>
          </w:p>
        </w:tc>
      </w:tr>
    </w:tbl>
    <w:p>
      <w:pPr>
        <w:autoSpaceDN w:val="0"/>
        <w:autoSpaceDE w:val="0"/>
        <w:widowControl/>
        <w:spacing w:line="233" w:lineRule="auto" w:before="8" w:after="312"/>
        <w:ind w:left="0" w:right="16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the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6" w:val="left"/>
              </w:tabs>
              <w:autoSpaceDE w:val="0"/>
              <w:widowControl/>
              <w:spacing w:line="240" w:lineRule="exact" w:before="42" w:after="0"/>
              <w:ind w:left="73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0" w:lineRule="auto" w:before="22" w:after="0"/>
        <w:ind w:left="0" w:right="15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2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 - Corruption (Amendment)</w:t>
      </w:r>
    </w:p>
    <w:p>
      <w:pPr>
        <w:autoSpaceDN w:val="0"/>
        <w:autoSpaceDE w:val="0"/>
        <w:widowControl/>
        <w:spacing w:line="244" w:lineRule="exact" w:before="32" w:after="0"/>
        <w:ind w:left="0" w:right="290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ct, No. 28 of 2023</w:t>
      </w:r>
    </w:p>
    <w:p>
      <w:pPr>
        <w:autoSpaceDN w:val="0"/>
        <w:autoSpaceDE w:val="0"/>
        <w:widowControl/>
        <w:spacing w:line="222" w:lineRule="exact" w:before="392" w:after="0"/>
        <w:ind w:left="0" w:right="3940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SCHEDULE</w:t>
      </w:r>
    </w:p>
    <w:p>
      <w:pPr>
        <w:autoSpaceDN w:val="0"/>
        <w:autoSpaceDE w:val="0"/>
        <w:widowControl/>
        <w:spacing w:line="222" w:lineRule="exact" w:before="18" w:after="374"/>
        <w:ind w:left="0" w:right="158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[Section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582"/>
            <w:tcBorders>
              <w:start w:sz="15.359999656677246" w:val="single" w:color="#221F1F"/>
              <w:top w:sz="15.359999656677246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2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</w:t>
            </w:r>
          </w:p>
        </w:tc>
        <w:tc>
          <w:tcPr>
            <w:tcW w:type="dxa" w:w="2068"/>
            <w:tcBorders>
              <w:start w:sz="7.679999828338623" w:val="single" w:color="#221F1F"/>
              <w:top w:sz="15.359999656677246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4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Column II</w:t>
            </w:r>
          </w:p>
        </w:tc>
        <w:tc>
          <w:tcPr>
            <w:tcW w:type="dxa" w:w="2226"/>
            <w:tcBorders>
              <w:start w:sz="7.679999828338623" w:val="single" w:color="#221F1F"/>
              <w:top w:sz="15.359999656677246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5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Column III</w:t>
            </w:r>
          </w:p>
        </w:tc>
      </w:tr>
      <w:tr>
        <w:trPr>
          <w:trHeight w:hRule="exact" w:val="430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ections Amended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8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Repea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0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Insert</w:t>
            </w:r>
          </w:p>
        </w:tc>
      </w:tr>
      <w:tr>
        <w:trPr>
          <w:trHeight w:hRule="exact" w:val="492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 (1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04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 (2) (g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490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 (3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54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 (2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 (2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498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6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 (1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22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6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 (1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72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6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 (2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512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6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 (3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  <w:tr>
        <w:trPr>
          <w:trHeight w:hRule="exact" w:val="442"/>
        </w:trPr>
        <w:tc>
          <w:tcPr>
            <w:tcW w:type="dxa" w:w="1582"/>
            <w:tcBorders>
              <w:start w:sz="15.359999656677246" w:val="single" w:color="#221F1F"/>
              <w:top w:sz="7.679999828338623" w:val="single" w:color="#221F1F"/>
              <w:end w:sz="7.679999828338623" w:val="single" w:color="#221F1F"/>
              <w:bottom w:sz="15.35999965667724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3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0 (1) (k)</w:t>
            </w:r>
          </w:p>
        </w:tc>
        <w:tc>
          <w:tcPr>
            <w:tcW w:type="dxa" w:w="2068"/>
            <w:tcBorders>
              <w:start w:sz="7.679999828338623" w:val="single" w:color="#221F1F"/>
              <w:top w:sz="7.679999828338623" w:val="single" w:color="#221F1F"/>
              <w:end w:sz="7.679999828338623" w:val="single" w:color="#221F1F"/>
              <w:bottom w:sz="15.35999965667724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  <w:tc>
          <w:tcPr>
            <w:tcW w:type="dxa" w:w="2226"/>
            <w:tcBorders>
              <w:start w:sz="7.679999828338623" w:val="single" w:color="#221F1F"/>
              <w:top w:sz="7.679999828338623" w:val="single" w:color="#221F1F"/>
              <w:end w:sz="15.359999656677246" w:val="single" w:color="#221F1F"/>
              <w:bottom w:sz="15.35999965667724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itutional Counci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 - Corruption (Amendment)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425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ct, No. 28 of 2023</w:t>
      </w:r>
    </w:p>
    <w:p>
      <w:pPr>
        <w:autoSpaceDN w:val="0"/>
        <w:autoSpaceDE w:val="0"/>
        <w:widowControl/>
        <w:spacing w:line="150" w:lineRule="exact" w:before="8818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p>
      <w:pPr>
        <w:autoSpaceDN w:val="0"/>
        <w:autoSpaceDE w:val="0"/>
        <w:widowControl/>
        <w:spacing w:line="192" w:lineRule="exact" w:before="22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